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李邕麓山寺碑</w:t>
      </w:r>
    </w:p>
    <w:p>
      <w:r>
        <w:t>作者：（唐）李邕书；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国碑帖经典  李邕麓山寺碑 评论地址：https://www.jiaokey.com/book/detail/111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